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C2DD" w14:textId="23877F42" w:rsidR="009C7DD2" w:rsidRDefault="00086DC8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12AE58" wp14:editId="58EF9BB2">
            <wp:simplePos x="0" y="0"/>
            <wp:positionH relativeFrom="column">
              <wp:posOffset>3681730</wp:posOffset>
            </wp:positionH>
            <wp:positionV relativeFrom="paragraph">
              <wp:posOffset>-233045</wp:posOffset>
            </wp:positionV>
            <wp:extent cx="2103755" cy="60978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6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DC8">
        <w:rPr>
          <w:b/>
          <w:bCs/>
          <w:sz w:val="32"/>
          <w:szCs w:val="32"/>
        </w:rPr>
        <w:t>Reklamační list</w:t>
      </w:r>
    </w:p>
    <w:p w14:paraId="3F6B12CF" w14:textId="05CF79EB" w:rsidR="00086DC8" w:rsidRPr="00086DC8" w:rsidRDefault="00086DC8">
      <w:pPr>
        <w:rPr>
          <w:color w:val="2E74B5" w:themeColor="accent1" w:themeShade="BF"/>
          <w:sz w:val="24"/>
          <w:szCs w:val="24"/>
        </w:rPr>
      </w:pPr>
      <w:r w:rsidRPr="00086DC8">
        <w:rPr>
          <w:color w:val="2E74B5" w:themeColor="accent1" w:themeShade="BF"/>
          <w:sz w:val="24"/>
          <w:szCs w:val="24"/>
        </w:rPr>
        <w:t>Zákazník / Reklamující:</w:t>
      </w:r>
    </w:p>
    <w:p w14:paraId="0384D74F" w14:textId="1FFF73F2" w:rsidR="00086DC8" w:rsidRDefault="00086DC8">
      <w:pPr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>
        <w:rPr>
          <w:sz w:val="24"/>
          <w:szCs w:val="24"/>
        </w:rPr>
        <w:tab/>
        <w:t xml:space="preserve">    ……………………………………………………………………………………………</w:t>
      </w:r>
    </w:p>
    <w:p w14:paraId="4B5941DC" w14:textId="081E5F75" w:rsidR="00086DC8" w:rsidRDefault="00086DC8">
      <w:pPr>
        <w:rPr>
          <w:sz w:val="24"/>
          <w:szCs w:val="24"/>
        </w:rPr>
      </w:pPr>
      <w:r>
        <w:rPr>
          <w:sz w:val="24"/>
          <w:szCs w:val="24"/>
        </w:rPr>
        <w:t xml:space="preserve">Bydliště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……………………………………………………………………………………………</w:t>
      </w:r>
    </w:p>
    <w:p w14:paraId="1E213F61" w14:textId="2BA8AAE2" w:rsidR="00086DC8" w:rsidRDefault="00086DC8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……………………………………………………………………………………………</w:t>
      </w:r>
    </w:p>
    <w:p w14:paraId="3BBDF1C2" w14:textId="594B9800" w:rsidR="00086DC8" w:rsidRDefault="00086DC8">
      <w:pPr>
        <w:rPr>
          <w:sz w:val="24"/>
          <w:szCs w:val="24"/>
        </w:rPr>
      </w:pPr>
      <w:r>
        <w:rPr>
          <w:sz w:val="24"/>
          <w:szCs w:val="24"/>
        </w:rPr>
        <w:t>Telefonní číslo:</w:t>
      </w:r>
      <w:r>
        <w:rPr>
          <w:sz w:val="24"/>
          <w:szCs w:val="24"/>
        </w:rPr>
        <w:tab/>
        <w:t xml:space="preserve">    ……………………………………………………………………………………………</w:t>
      </w:r>
    </w:p>
    <w:p w14:paraId="4C35E6BE" w14:textId="4AE1D6F9" w:rsidR="00086DC8" w:rsidRDefault="00086DC8">
      <w:pPr>
        <w:rPr>
          <w:sz w:val="24"/>
          <w:szCs w:val="24"/>
        </w:rPr>
      </w:pPr>
    </w:p>
    <w:p w14:paraId="5500E107" w14:textId="7D640C97" w:rsidR="00086DC8" w:rsidRPr="00086DC8" w:rsidRDefault="00086DC8" w:rsidP="00086DC8">
      <w:pPr>
        <w:spacing w:after="0"/>
        <w:rPr>
          <w:color w:val="2E74B5" w:themeColor="accent1" w:themeShade="BF"/>
          <w:sz w:val="24"/>
          <w:szCs w:val="24"/>
        </w:rPr>
      </w:pPr>
      <w:r w:rsidRPr="00086DC8">
        <w:rPr>
          <w:color w:val="2E74B5" w:themeColor="accent1" w:themeShade="BF"/>
          <w:sz w:val="24"/>
          <w:szCs w:val="24"/>
        </w:rPr>
        <w:t xml:space="preserve">Prodávající / </w:t>
      </w:r>
      <w:r>
        <w:rPr>
          <w:color w:val="2E74B5" w:themeColor="accent1" w:themeShade="BF"/>
          <w:sz w:val="24"/>
          <w:szCs w:val="24"/>
        </w:rPr>
        <w:t>D</w:t>
      </w:r>
      <w:r w:rsidRPr="00086DC8">
        <w:rPr>
          <w:color w:val="2E74B5" w:themeColor="accent1" w:themeShade="BF"/>
          <w:sz w:val="24"/>
          <w:szCs w:val="24"/>
        </w:rPr>
        <w:t>odavatel:</w:t>
      </w:r>
    </w:p>
    <w:p w14:paraId="312CB5AF" w14:textId="662BA78F" w:rsidR="00086DC8" w:rsidRDefault="00086DC8" w:rsidP="0008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MET, a.s.</w:t>
      </w:r>
    </w:p>
    <w:p w14:paraId="33C80EF6" w14:textId="0623676D" w:rsidR="00086DC8" w:rsidRDefault="00086DC8" w:rsidP="0008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žáky 668/3</w:t>
      </w:r>
    </w:p>
    <w:p w14:paraId="1743714E" w14:textId="23610090" w:rsidR="00086DC8" w:rsidRDefault="00086DC8" w:rsidP="0008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05004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050043">
        <w:rPr>
          <w:sz w:val="24"/>
          <w:szCs w:val="24"/>
        </w:rPr>
        <w:t>04</w:t>
      </w:r>
      <w:r>
        <w:rPr>
          <w:sz w:val="24"/>
          <w:szCs w:val="24"/>
        </w:rPr>
        <w:t xml:space="preserve"> Hradec Králové</w:t>
      </w:r>
    </w:p>
    <w:p w14:paraId="464D3BB3" w14:textId="455E78A5" w:rsidR="00086DC8" w:rsidRDefault="00086DC8" w:rsidP="0008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 46505156</w:t>
      </w:r>
    </w:p>
    <w:p w14:paraId="6FAAC1D9" w14:textId="3040CD1C" w:rsidR="00086DC8" w:rsidRDefault="00086DC8" w:rsidP="0008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 CZ46505156</w:t>
      </w:r>
    </w:p>
    <w:p w14:paraId="12D71E98" w14:textId="364ECDFC" w:rsidR="00086DC8" w:rsidRDefault="00086DC8" w:rsidP="0008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: 495 535 565</w:t>
      </w:r>
    </w:p>
    <w:p w14:paraId="01E341B8" w14:textId="08411CA5" w:rsidR="00086DC8" w:rsidRDefault="00086DC8" w:rsidP="00086DC8">
      <w:pPr>
        <w:spacing w:after="0" w:line="240" w:lineRule="auto"/>
        <w:rPr>
          <w:sz w:val="24"/>
          <w:szCs w:val="24"/>
        </w:rPr>
      </w:pPr>
    </w:p>
    <w:p w14:paraId="44F4AAE0" w14:textId="794C3168" w:rsidR="00086DC8" w:rsidRDefault="00086DC8" w:rsidP="00086DC8">
      <w:pPr>
        <w:spacing w:after="0" w:line="240" w:lineRule="auto"/>
        <w:rPr>
          <w:sz w:val="24"/>
          <w:szCs w:val="24"/>
        </w:rPr>
      </w:pPr>
    </w:p>
    <w:p w14:paraId="7B106168" w14:textId="5CBCEFF7" w:rsidR="00086DC8" w:rsidRDefault="00086DC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klamované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1701"/>
      </w:tblGrid>
      <w:tr w:rsidR="00086DC8" w:rsidRPr="00086DC8" w14:paraId="435C7E02" w14:textId="77777777" w:rsidTr="00AE2533">
        <w:tc>
          <w:tcPr>
            <w:tcW w:w="3539" w:type="dxa"/>
          </w:tcPr>
          <w:p w14:paraId="02BF4C4E" w14:textId="77777777" w:rsidR="00086DC8" w:rsidRPr="00086DC8" w:rsidRDefault="00086DC8" w:rsidP="00AE2533">
            <w:pPr>
              <w:rPr>
                <w:sz w:val="24"/>
                <w:szCs w:val="24"/>
              </w:rPr>
            </w:pPr>
            <w:r w:rsidRPr="00086DC8">
              <w:rPr>
                <w:sz w:val="24"/>
                <w:szCs w:val="24"/>
              </w:rPr>
              <w:t>Název zboží</w:t>
            </w:r>
          </w:p>
        </w:tc>
        <w:tc>
          <w:tcPr>
            <w:tcW w:w="2977" w:type="dxa"/>
          </w:tcPr>
          <w:p w14:paraId="7FDEF505" w14:textId="77777777" w:rsidR="00086DC8" w:rsidRPr="00086DC8" w:rsidRDefault="00086DC8" w:rsidP="00AE2533">
            <w:pPr>
              <w:rPr>
                <w:sz w:val="24"/>
                <w:szCs w:val="24"/>
              </w:rPr>
            </w:pPr>
            <w:r w:rsidRPr="00086DC8">
              <w:rPr>
                <w:sz w:val="24"/>
                <w:szCs w:val="24"/>
              </w:rPr>
              <w:t>Kód produktu</w:t>
            </w:r>
          </w:p>
        </w:tc>
        <w:tc>
          <w:tcPr>
            <w:tcW w:w="1701" w:type="dxa"/>
          </w:tcPr>
          <w:p w14:paraId="276AB2DD" w14:textId="77777777" w:rsidR="00086DC8" w:rsidRPr="00086DC8" w:rsidRDefault="00086DC8" w:rsidP="00AE2533">
            <w:pPr>
              <w:rPr>
                <w:sz w:val="24"/>
                <w:szCs w:val="24"/>
              </w:rPr>
            </w:pPr>
            <w:r w:rsidRPr="00086DC8">
              <w:rPr>
                <w:sz w:val="24"/>
                <w:szCs w:val="24"/>
              </w:rPr>
              <w:t>Počet (ks)</w:t>
            </w:r>
          </w:p>
        </w:tc>
      </w:tr>
      <w:tr w:rsidR="00086DC8" w:rsidRPr="00086DC8" w14:paraId="3D5A0AF8" w14:textId="77777777" w:rsidTr="00AE2533">
        <w:tc>
          <w:tcPr>
            <w:tcW w:w="3539" w:type="dxa"/>
          </w:tcPr>
          <w:p w14:paraId="4E5AF5A2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8E18B4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6647D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  <w:tr w:rsidR="00086DC8" w:rsidRPr="00086DC8" w14:paraId="559B6033" w14:textId="77777777" w:rsidTr="00AE2533">
        <w:tc>
          <w:tcPr>
            <w:tcW w:w="3539" w:type="dxa"/>
          </w:tcPr>
          <w:p w14:paraId="426393CD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29F2CC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42EFC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  <w:tr w:rsidR="00086DC8" w:rsidRPr="00086DC8" w14:paraId="4E9C02A5" w14:textId="77777777" w:rsidTr="00AE2533">
        <w:tc>
          <w:tcPr>
            <w:tcW w:w="3539" w:type="dxa"/>
          </w:tcPr>
          <w:p w14:paraId="44C663FC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F6A420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03107A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  <w:tr w:rsidR="00086DC8" w:rsidRPr="00086DC8" w14:paraId="6FEC9659" w14:textId="77777777" w:rsidTr="00AE2533">
        <w:tc>
          <w:tcPr>
            <w:tcW w:w="3539" w:type="dxa"/>
          </w:tcPr>
          <w:p w14:paraId="521E441D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27F402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8EB03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  <w:tr w:rsidR="00086DC8" w:rsidRPr="00086DC8" w14:paraId="6613F783" w14:textId="77777777" w:rsidTr="00AE2533">
        <w:tc>
          <w:tcPr>
            <w:tcW w:w="3539" w:type="dxa"/>
          </w:tcPr>
          <w:p w14:paraId="6250C060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12061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40C99" w14:textId="77777777" w:rsidR="00086DC8" w:rsidRPr="00086DC8" w:rsidRDefault="00086DC8" w:rsidP="00AE2533">
            <w:pPr>
              <w:rPr>
                <w:sz w:val="24"/>
                <w:szCs w:val="24"/>
              </w:rPr>
            </w:pPr>
          </w:p>
        </w:tc>
      </w:tr>
    </w:tbl>
    <w:p w14:paraId="574EBFA1" w14:textId="6D5CA88E" w:rsidR="00086DC8" w:rsidRDefault="00086DC8" w:rsidP="00086DC8">
      <w:pPr>
        <w:spacing w:after="0" w:line="240" w:lineRule="auto"/>
        <w:rPr>
          <w:sz w:val="24"/>
          <w:szCs w:val="24"/>
        </w:rPr>
      </w:pPr>
    </w:p>
    <w:p w14:paraId="16BB3711" w14:textId="3A0C2448" w:rsidR="00922858" w:rsidRDefault="00922858" w:rsidP="0008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íslo faktur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</w:t>
      </w:r>
    </w:p>
    <w:p w14:paraId="1231AEA7" w14:textId="1705F611" w:rsidR="00922858" w:rsidRDefault="00922858" w:rsidP="00086DC8">
      <w:pPr>
        <w:spacing w:after="0" w:line="240" w:lineRule="auto"/>
        <w:rPr>
          <w:sz w:val="24"/>
          <w:szCs w:val="24"/>
        </w:rPr>
      </w:pPr>
    </w:p>
    <w:p w14:paraId="5ABDA2E5" w14:textId="1C8BCB8A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jištěná vad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</w:t>
      </w:r>
    </w:p>
    <w:p w14:paraId="77EBB9F8" w14:textId="2A45114E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6B5B48E" w14:textId="17A7275E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29DF3BB" w14:textId="450FAFFC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D0FF7FF" w14:textId="72CB1A64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4C053A1" w14:textId="260FC09A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EF15193" w14:textId="2B2B9F4D" w:rsid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vrhovaný způsob reklamace:</w:t>
      </w:r>
    </w:p>
    <w:p w14:paraId="438B1A00" w14:textId="30D03923" w:rsidR="00922858" w:rsidRDefault="00922858" w:rsidP="00922858">
      <w:pPr>
        <w:pStyle w:val="Odstavecseseznamem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Výměna zboží</w:t>
      </w:r>
    </w:p>
    <w:p w14:paraId="3F2CC1F1" w14:textId="1D85D934" w:rsidR="00922858" w:rsidRDefault="00922858" w:rsidP="00922858">
      <w:pPr>
        <w:pStyle w:val="Odstavecseseznamem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rácení peněz </w:t>
      </w:r>
      <w:r>
        <w:rPr>
          <w:sz w:val="24"/>
          <w:szCs w:val="24"/>
        </w:rPr>
        <w:tab/>
        <w:t>číslo bankovního účtu: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/……….</w:t>
      </w:r>
    </w:p>
    <w:p w14:paraId="75ECB137" w14:textId="1B65C6BB" w:rsidR="00922858" w:rsidRDefault="00922858" w:rsidP="00922858">
      <w:pPr>
        <w:pStyle w:val="Odstavecseseznamem"/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iný (popište) </w:t>
      </w:r>
      <w:r>
        <w:rPr>
          <w:sz w:val="24"/>
          <w:szCs w:val="24"/>
        </w:rPr>
        <w:tab/>
        <w:t>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DBEFEE2" w14:textId="77777777" w:rsidR="00922858" w:rsidRDefault="00922858" w:rsidP="00922858">
      <w:pPr>
        <w:spacing w:after="120" w:line="240" w:lineRule="auto"/>
        <w:rPr>
          <w:sz w:val="24"/>
          <w:szCs w:val="24"/>
        </w:rPr>
      </w:pPr>
    </w:p>
    <w:p w14:paraId="38C466AE" w14:textId="0046FF7C" w:rsidR="00922858" w:rsidRPr="00922858" w:rsidRDefault="00922858" w:rsidP="0092285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ákazníka:</w:t>
      </w:r>
    </w:p>
    <w:sectPr w:rsidR="00922858" w:rsidRPr="00922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2756B"/>
    <w:multiLevelType w:val="hybridMultilevel"/>
    <w:tmpl w:val="674A1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BB"/>
    <w:rsid w:val="00050043"/>
    <w:rsid w:val="00086DC8"/>
    <w:rsid w:val="0015413E"/>
    <w:rsid w:val="001722CD"/>
    <w:rsid w:val="00376E67"/>
    <w:rsid w:val="003B721D"/>
    <w:rsid w:val="0059085B"/>
    <w:rsid w:val="008E04D8"/>
    <w:rsid w:val="00922858"/>
    <w:rsid w:val="009C7DD2"/>
    <w:rsid w:val="00BF21B9"/>
    <w:rsid w:val="00E2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CECD"/>
  <w15:chartTrackingRefBased/>
  <w15:docId w15:val="{4C0DAFC4-C73E-4ADE-A995-CA2E86BC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22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22C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5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2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1DB8-B8C9-473B-91F7-DB8AB0A7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Vokáčová</dc:creator>
  <cp:keywords/>
  <dc:description/>
  <cp:lastModifiedBy>Denisa Vokáčová</cp:lastModifiedBy>
  <cp:revision>2</cp:revision>
  <cp:lastPrinted>2025-08-28T11:48:00Z</cp:lastPrinted>
  <dcterms:created xsi:type="dcterms:W3CDTF">2025-08-28T09:26:00Z</dcterms:created>
  <dcterms:modified xsi:type="dcterms:W3CDTF">2025-09-08T09:32:00Z</dcterms:modified>
</cp:coreProperties>
</file>